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002" w:rsidRDefault="002373EC" w:rsidP="002373EC">
      <w:pPr>
        <w:pStyle w:val="Heading1"/>
      </w:pPr>
      <w:r w:rsidRPr="002373EC">
        <w:t>School Management System Project</w:t>
      </w:r>
    </w:p>
    <w:p w:rsidR="002373EC" w:rsidRDefault="002373EC" w:rsidP="002373EC"/>
    <w:p w:rsidR="002373EC" w:rsidRDefault="002373EC" w:rsidP="002373EC">
      <w:r>
        <w:t>School Management system project is made in java using DBMS as backend database and provide various types of operations.</w:t>
      </w:r>
    </w:p>
    <w:p w:rsidR="002373EC" w:rsidRDefault="002373EC" w:rsidP="002373EC">
      <w:r>
        <w:t>The Salient Features of the project are:</w:t>
      </w:r>
    </w:p>
    <w:p w:rsidR="002373EC" w:rsidRDefault="002373EC" w:rsidP="002373EC">
      <w:pPr>
        <w:pStyle w:val="ListParagraph"/>
        <w:numPr>
          <w:ilvl w:val="0"/>
          <w:numId w:val="1"/>
        </w:numPr>
      </w:pPr>
      <w:r>
        <w:t>The admin can register new employees who can use system and given the username and password to log in system.</w:t>
      </w:r>
    </w:p>
    <w:p w:rsidR="002373EC" w:rsidRDefault="002373EC" w:rsidP="002373EC">
      <w:pPr>
        <w:pStyle w:val="ListParagraph"/>
        <w:numPr>
          <w:ilvl w:val="0"/>
          <w:numId w:val="1"/>
        </w:numPr>
      </w:pPr>
      <w:r>
        <w:t>Then the operator can admit new student and hire new employee. Where student and employee will be provided a unique Identification number.</w:t>
      </w:r>
    </w:p>
    <w:p w:rsidR="00B04D1A" w:rsidRDefault="00B04D1A" w:rsidP="002373EC">
      <w:pPr>
        <w:pStyle w:val="ListParagraph"/>
        <w:numPr>
          <w:ilvl w:val="0"/>
          <w:numId w:val="1"/>
        </w:numPr>
      </w:pPr>
      <w:r>
        <w:t>After that the student fees and employee salary stated from the admission to the school.</w:t>
      </w:r>
    </w:p>
    <w:p w:rsidR="002373EC" w:rsidRDefault="002373EC" w:rsidP="002373EC">
      <w:pPr>
        <w:pStyle w:val="ListParagraph"/>
        <w:numPr>
          <w:ilvl w:val="0"/>
          <w:numId w:val="1"/>
        </w:numPr>
      </w:pPr>
      <w:r>
        <w:t xml:space="preserve">The operator then can add new subject to system that can taught to students in that term, and by same procedure results of students can be entered “class, session and term wise” </w:t>
      </w:r>
    </w:p>
    <w:p w:rsidR="002373EC" w:rsidRDefault="002373EC" w:rsidP="002373EC">
      <w:pPr>
        <w:pStyle w:val="ListParagraph"/>
        <w:numPr>
          <w:ilvl w:val="0"/>
          <w:numId w:val="1"/>
        </w:numPr>
      </w:pPr>
      <w:r>
        <w:t>After the finale exams there is the option to promote the students to the next class if they were passed the previous class.</w:t>
      </w:r>
      <w:r w:rsidR="00B04D1A">
        <w:t xml:space="preserve"> </w:t>
      </w:r>
    </w:p>
    <w:p w:rsidR="00B04D1A" w:rsidRDefault="00B04D1A" w:rsidP="002373EC">
      <w:pPr>
        <w:pStyle w:val="ListParagraph"/>
        <w:numPr>
          <w:ilvl w:val="0"/>
          <w:numId w:val="1"/>
        </w:numPr>
      </w:pPr>
      <w:r>
        <w:t>Then after every month operator can allocate the fees to the system against each student, same type of operation is for salary of employee.</w:t>
      </w:r>
    </w:p>
    <w:p w:rsidR="00B04D1A" w:rsidRDefault="00B04D1A" w:rsidP="002373EC">
      <w:pPr>
        <w:pStyle w:val="ListParagraph"/>
        <w:numPr>
          <w:ilvl w:val="0"/>
          <w:numId w:val="1"/>
        </w:numPr>
      </w:pPr>
      <w:r>
        <w:t>There is the option to generate the reports.</w:t>
      </w:r>
    </w:p>
    <w:p w:rsidR="00B04D1A" w:rsidRDefault="00B04D1A" w:rsidP="00B04D1A">
      <w:pPr>
        <w:pStyle w:val="ListParagraph"/>
        <w:numPr>
          <w:ilvl w:val="1"/>
          <w:numId w:val="1"/>
        </w:numPr>
      </w:pPr>
      <w:r>
        <w:t>By giving the student id we generate it details in school.</w:t>
      </w:r>
    </w:p>
    <w:p w:rsidR="00B04D1A" w:rsidRDefault="00B04D1A" w:rsidP="00B04D1A">
      <w:pPr>
        <w:pStyle w:val="ListParagraph"/>
        <w:numPr>
          <w:ilvl w:val="1"/>
          <w:numId w:val="1"/>
        </w:numPr>
      </w:pPr>
      <w:r>
        <w:t>Same for employees id to generate the details of employee</w:t>
      </w:r>
    </w:p>
    <w:p w:rsidR="00B04D1A" w:rsidRDefault="00B04D1A" w:rsidP="00B04D1A">
      <w:pPr>
        <w:pStyle w:val="ListParagraph"/>
        <w:numPr>
          <w:ilvl w:val="1"/>
          <w:numId w:val="1"/>
        </w:numPr>
      </w:pPr>
      <w:r>
        <w:t>Then by giving student id, session (midterm-I, midterm-II, Final), class id (one, two, and three, ….), and term year.</w:t>
      </w:r>
    </w:p>
    <w:p w:rsidR="00B04D1A" w:rsidRDefault="00B04D1A" w:rsidP="00B04D1A">
      <w:pPr>
        <w:pStyle w:val="ListParagraph"/>
        <w:numPr>
          <w:ilvl w:val="1"/>
          <w:numId w:val="1"/>
        </w:numPr>
      </w:pPr>
      <w:r>
        <w:t>The subjects report by giving the term year, to generate the list of subject that were taught in the give term.</w:t>
      </w:r>
    </w:p>
    <w:p w:rsidR="00B04D1A" w:rsidRDefault="00B04D1A" w:rsidP="00B04D1A">
      <w:pPr>
        <w:pStyle w:val="ListParagraph"/>
        <w:numPr>
          <w:ilvl w:val="1"/>
          <w:numId w:val="1"/>
        </w:numPr>
      </w:pPr>
      <w:r>
        <w:t>In last generate the class details of class by giving the class id, term year to generate the report, in that show the details of all student that were enrolled in that class in that term year.</w:t>
      </w:r>
    </w:p>
    <w:p w:rsidR="00B04D1A" w:rsidRDefault="00B04D1A" w:rsidP="00B04D1A">
      <w:pPr>
        <w:pStyle w:val="ListParagraph"/>
        <w:numPr>
          <w:ilvl w:val="0"/>
          <w:numId w:val="1"/>
        </w:numPr>
      </w:pPr>
      <w:r>
        <w:t>In last the operator can generate the student certificate.</w:t>
      </w:r>
    </w:p>
    <w:p w:rsidR="004E075E" w:rsidRDefault="004E075E" w:rsidP="004E075E"/>
    <w:p w:rsidR="004E075E" w:rsidRDefault="004E075E" w:rsidP="004E075E">
      <w:r>
        <w:t>Technologies used</w:t>
      </w:r>
    </w:p>
    <w:p w:rsidR="006612F4" w:rsidRPr="00657685" w:rsidRDefault="00657685" w:rsidP="006612F4">
      <w:pPr>
        <w:pStyle w:val="ListParagraph"/>
        <w:numPr>
          <w:ilvl w:val="0"/>
          <w:numId w:val="2"/>
        </w:numPr>
        <w:rPr>
          <w:rStyle w:val="Hyperlink"/>
        </w:rPr>
      </w:pPr>
      <w:r>
        <w:fldChar w:fldCharType="begin"/>
      </w:r>
      <w:r w:rsidR="006D5724">
        <w:instrText>HYPERLINK "https://drive.google.com/drive/folders/13OjYSFFDwkv9glP3cd6jVLxfr8N1pltC?usp=sharing"</w:instrText>
      </w:r>
      <w:r>
        <w:fldChar w:fldCharType="separate"/>
      </w:r>
      <w:r w:rsidR="004E075E" w:rsidRPr="00657685">
        <w:rPr>
          <w:rStyle w:val="Hyperlink"/>
        </w:rPr>
        <w:t xml:space="preserve">Java </w:t>
      </w:r>
      <w:r w:rsidRPr="00657685">
        <w:rPr>
          <w:rStyle w:val="Hyperlink"/>
        </w:rPr>
        <w:t>Net</w:t>
      </w:r>
      <w:r w:rsidRPr="00657685">
        <w:rPr>
          <w:rStyle w:val="Hyperlink"/>
        </w:rPr>
        <w:t>B</w:t>
      </w:r>
      <w:r w:rsidRPr="00657685">
        <w:rPr>
          <w:rStyle w:val="Hyperlink"/>
        </w:rPr>
        <w:t>eans</w:t>
      </w:r>
      <w:r w:rsidR="006612F4">
        <w:rPr>
          <w:rStyle w:val="Hyperlink"/>
        </w:rPr>
        <w:t xml:space="preserve">  </w:t>
      </w:r>
      <w:r w:rsidR="00397FB5">
        <w:rPr>
          <w:rStyle w:val="Hyperlink"/>
        </w:rPr>
        <w:t xml:space="preserve">     </w:t>
      </w:r>
      <w:r w:rsidR="00397FB5">
        <w:t>// To Download the NetBeans file click</w:t>
      </w:r>
      <w:r w:rsidR="00397FB5">
        <w:t xml:space="preserve"> (ctrl+Enter) on the blue word</w:t>
      </w:r>
      <w:r w:rsidR="006D5724">
        <w:t xml:space="preserve"> .</w:t>
      </w:r>
      <w:proofErr w:type="spellStart"/>
      <w:r w:rsidR="006D5724">
        <w:t>onstall</w:t>
      </w:r>
      <w:proofErr w:type="spellEnd"/>
      <w:r w:rsidR="006D5724">
        <w:t xml:space="preserve"> only the NetBeans from above link to</w:t>
      </w:r>
      <w:r w:rsidR="006612F4">
        <w:rPr>
          <w:rStyle w:val="Hyperlink"/>
        </w:rPr>
        <w:t xml:space="preserve"> </w:t>
      </w:r>
    </w:p>
    <w:p w:rsidR="00657685" w:rsidRDefault="00657685" w:rsidP="00657685">
      <w:pPr>
        <w:pStyle w:val="ListParagraph"/>
        <w:numPr>
          <w:ilvl w:val="0"/>
          <w:numId w:val="2"/>
        </w:numPr>
      </w:pPr>
      <w:r>
        <w:fldChar w:fldCharType="end"/>
      </w:r>
      <w:hyperlink r:id="rId6" w:history="1">
        <w:r w:rsidRPr="00657685">
          <w:rPr>
            <w:rStyle w:val="Hyperlink"/>
          </w:rPr>
          <w:t>Xampp</w:t>
        </w:r>
      </w:hyperlink>
      <w:r w:rsidR="00397FB5">
        <w:rPr>
          <w:rStyle w:val="Hyperlink"/>
        </w:rPr>
        <w:t xml:space="preserve">                 </w:t>
      </w:r>
      <w:r w:rsidR="00397FB5">
        <w:t>// To Download the Xampp</w:t>
      </w:r>
      <w:r w:rsidR="00717213">
        <w:t xml:space="preserve"> file click</w:t>
      </w:r>
      <w:r w:rsidR="00397FB5">
        <w:t xml:space="preserve"> (ctrl+Enter) on the blue word</w:t>
      </w:r>
    </w:p>
    <w:p w:rsidR="00657685" w:rsidRDefault="00941D61" w:rsidP="00657685">
      <w:pPr>
        <w:pStyle w:val="ListParagraph"/>
        <w:numPr>
          <w:ilvl w:val="0"/>
          <w:numId w:val="2"/>
        </w:numPr>
      </w:pPr>
      <w:hyperlink r:id="rId7" w:history="1">
        <w:r w:rsidR="00657685" w:rsidRPr="00941D61">
          <w:rPr>
            <w:rStyle w:val="Hyperlink"/>
          </w:rPr>
          <w:t>Mysql Database</w:t>
        </w:r>
      </w:hyperlink>
      <w:r w:rsidR="00AA26E8">
        <w:t xml:space="preserve">    // To </w:t>
      </w:r>
      <w:r w:rsidR="00717213">
        <w:t>Download the database file click</w:t>
      </w:r>
      <w:r w:rsidR="00AA26E8">
        <w:t xml:space="preserve"> (ctrl+Enter) on the blue word</w:t>
      </w:r>
    </w:p>
    <w:p w:rsidR="00E42CC7" w:rsidRDefault="00E42CC7" w:rsidP="00E42CC7"/>
    <w:p w:rsidR="006D5724" w:rsidRDefault="006D5724" w:rsidP="00E42CC7"/>
    <w:p w:rsidR="006D5724" w:rsidRDefault="006D5724" w:rsidP="00E42CC7"/>
    <w:p w:rsidR="00E42CC7" w:rsidRDefault="00E42CC7" w:rsidP="00E42CC7">
      <w:r>
        <w:lastRenderedPageBreak/>
        <w:t>Instruction to Use the project</w:t>
      </w:r>
    </w:p>
    <w:p w:rsidR="00E42CC7" w:rsidRDefault="00E42CC7" w:rsidP="00FE1935">
      <w:pPr>
        <w:pStyle w:val="ListParagraph"/>
        <w:numPr>
          <w:ilvl w:val="0"/>
          <w:numId w:val="3"/>
        </w:numPr>
      </w:pPr>
      <w:r>
        <w:t xml:space="preserve">TO install and use the project </w:t>
      </w:r>
      <w:r w:rsidR="00FE1935">
        <w:t>you need to be download above mentioned software’s to use</w:t>
      </w:r>
      <w:r w:rsidR="006612F4">
        <w:t xml:space="preserve"> </w:t>
      </w:r>
      <w:r w:rsidR="00FE1935">
        <w:t>the project</w:t>
      </w:r>
      <w:r w:rsidR="006612F4">
        <w:t>.</w:t>
      </w:r>
    </w:p>
    <w:p w:rsidR="00D6737F" w:rsidRDefault="00D6737F" w:rsidP="006D5724">
      <w:pPr>
        <w:pStyle w:val="ListParagraph"/>
      </w:pPr>
    </w:p>
    <w:p w:rsidR="006D5724" w:rsidRDefault="006D5724" w:rsidP="006D5724">
      <w:pPr>
        <w:pStyle w:val="ListParagraph"/>
      </w:pPr>
      <w:bookmarkStart w:id="0" w:name="_GoBack"/>
      <w:bookmarkEnd w:id="0"/>
      <w:r w:rsidRPr="006D5724">
        <w:t>https://drive.google.com/drive/folders/13OjYSFFDwkv9glP3cd6jVLxfr8N1pltC?usp=sharing</w:t>
      </w:r>
    </w:p>
    <w:p w:rsidR="006D5724" w:rsidRDefault="006D5724" w:rsidP="006D5724">
      <w:pPr>
        <w:pStyle w:val="ListParagraph"/>
      </w:pPr>
      <w:hyperlink r:id="rId8" w:history="1">
        <w:r w:rsidRPr="003D1B3E">
          <w:rPr>
            <w:rStyle w:val="Hyperlink"/>
          </w:rPr>
          <w:t>https://drive.google.com/file/d/1LbpaX3XwhCFhHGF8OJL8LuWsnbwrXbMp/view?usp=sharing</w:t>
        </w:r>
      </w:hyperlink>
    </w:p>
    <w:p w:rsidR="006D5724" w:rsidRDefault="005F6561" w:rsidP="006D5724">
      <w:pPr>
        <w:pStyle w:val="ListParagraph"/>
      </w:pPr>
      <w:r w:rsidRPr="005F6561">
        <w:t>https://drive.google.com/file/d/1deJmFnyJUc3X6d416K3asmj46l9cGDeI/view?usp=sharing</w:t>
      </w:r>
    </w:p>
    <w:p w:rsidR="006D5724" w:rsidRDefault="006D5724" w:rsidP="006D5724">
      <w:pPr>
        <w:pStyle w:val="ListParagraph"/>
      </w:pPr>
    </w:p>
    <w:p w:rsidR="006D5724" w:rsidRDefault="006D5724" w:rsidP="006D5724">
      <w:pPr>
        <w:pStyle w:val="ListParagraph"/>
      </w:pPr>
    </w:p>
    <w:p w:rsidR="006D5724" w:rsidRDefault="006D5724" w:rsidP="006D5724">
      <w:pPr>
        <w:pStyle w:val="ListParagraph"/>
      </w:pPr>
    </w:p>
    <w:p w:rsidR="00E86627" w:rsidRDefault="00E86627" w:rsidP="00FE1935">
      <w:pPr>
        <w:pStyle w:val="ListParagraph"/>
        <w:numPr>
          <w:ilvl w:val="0"/>
          <w:numId w:val="3"/>
        </w:numPr>
      </w:pPr>
      <w:r>
        <w:t>After installing above mentioned software’s then you need to run the NetBeans and import the project from location where you have installed</w:t>
      </w:r>
      <w:r w:rsidR="006D5724">
        <w:t xml:space="preserve">. </w:t>
      </w:r>
    </w:p>
    <w:p w:rsidR="00941D61" w:rsidRDefault="00941D61" w:rsidP="00FE1935">
      <w:pPr>
        <w:pStyle w:val="ListParagraph"/>
        <w:numPr>
          <w:ilvl w:val="0"/>
          <w:numId w:val="3"/>
        </w:numPr>
      </w:pPr>
      <w:r>
        <w:t>To import the project here are dome instruction</w:t>
      </w:r>
    </w:p>
    <w:p w:rsidR="00941D61" w:rsidRDefault="00941D61" w:rsidP="00941D61">
      <w:pPr>
        <w:pStyle w:val="ListParagraph"/>
        <w:numPr>
          <w:ilvl w:val="1"/>
          <w:numId w:val="3"/>
        </w:numPr>
      </w:pPr>
      <w:r>
        <w:t>Open NetBeans</w:t>
      </w:r>
    </w:p>
    <w:p w:rsidR="00941D61" w:rsidRDefault="00941D61" w:rsidP="00941D61">
      <w:pPr>
        <w:pStyle w:val="ListParagraph"/>
        <w:numPr>
          <w:ilvl w:val="1"/>
          <w:numId w:val="3"/>
        </w:numPr>
      </w:pPr>
      <w:r>
        <w:t>Click File &gt;Open project</w:t>
      </w:r>
    </w:p>
    <w:p w:rsidR="00941D61" w:rsidRDefault="00941D61" w:rsidP="00941D61">
      <w:pPr>
        <w:pStyle w:val="ListParagraph"/>
        <w:numPr>
          <w:ilvl w:val="1"/>
          <w:numId w:val="3"/>
        </w:numPr>
      </w:pPr>
      <w:r>
        <w:t>Navigate</w:t>
      </w:r>
      <w:r w:rsidR="006612F4">
        <w:t xml:space="preserve"> </w:t>
      </w:r>
      <w:r>
        <w:t xml:space="preserve"> the location of project where you have installed </w:t>
      </w:r>
    </w:p>
    <w:p w:rsidR="00941D61" w:rsidRDefault="00941D61" w:rsidP="00941D61">
      <w:pPr>
        <w:pStyle w:val="ListParagraph"/>
        <w:numPr>
          <w:ilvl w:val="1"/>
          <w:numId w:val="3"/>
        </w:numPr>
      </w:pPr>
      <w:r>
        <w:t>Then click open project</w:t>
      </w:r>
    </w:p>
    <w:p w:rsidR="00941D61" w:rsidRDefault="00941D61" w:rsidP="00941D61">
      <w:pPr>
        <w:pStyle w:val="ListParagraph"/>
        <w:numPr>
          <w:ilvl w:val="1"/>
          <w:numId w:val="3"/>
        </w:numPr>
      </w:pPr>
      <w:r>
        <w:t>Then clean and build the project.</w:t>
      </w:r>
    </w:p>
    <w:p w:rsidR="006612F4" w:rsidRDefault="00941D61" w:rsidP="00941D61">
      <w:pPr>
        <w:pStyle w:val="ListParagraph"/>
        <w:numPr>
          <w:ilvl w:val="0"/>
          <w:numId w:val="4"/>
        </w:numPr>
      </w:pPr>
      <w:r>
        <w:t>Then import the database file with extension  “.</w:t>
      </w:r>
      <w:proofErr w:type="spellStart"/>
      <w:r>
        <w:t>sql</w:t>
      </w:r>
      <w:proofErr w:type="spellEnd"/>
      <w:r>
        <w:t xml:space="preserve">” in </w:t>
      </w:r>
      <w:proofErr w:type="spellStart"/>
      <w:r>
        <w:t>myphp</w:t>
      </w:r>
      <w:proofErr w:type="spellEnd"/>
      <w:r>
        <w:t xml:space="preserve"> admin</w:t>
      </w:r>
    </w:p>
    <w:p w:rsidR="00E14684" w:rsidRDefault="00E14684" w:rsidP="00E14684">
      <w:pPr>
        <w:pStyle w:val="ListParagraph"/>
        <w:numPr>
          <w:ilvl w:val="1"/>
          <w:numId w:val="4"/>
        </w:numPr>
      </w:pPr>
      <w:r>
        <w:t>Install Xampp</w:t>
      </w:r>
    </w:p>
    <w:p w:rsidR="00E14684" w:rsidRDefault="00E14684" w:rsidP="00E14684">
      <w:pPr>
        <w:pStyle w:val="ListParagraph"/>
        <w:numPr>
          <w:ilvl w:val="1"/>
          <w:numId w:val="4"/>
        </w:numPr>
      </w:pPr>
      <w:r>
        <w:rPr>
          <w:noProof/>
        </w:rPr>
        <mc:AlternateContent>
          <mc:Choice Requires="wps">
            <w:drawing>
              <wp:anchor distT="0" distB="0" distL="114300" distR="114300" simplePos="0" relativeHeight="251659264" behindDoc="0" locked="0" layoutInCell="1" allowOverlap="1">
                <wp:simplePos x="0" y="0"/>
                <wp:positionH relativeFrom="column">
                  <wp:posOffset>698740</wp:posOffset>
                </wp:positionH>
                <wp:positionV relativeFrom="paragraph">
                  <wp:posOffset>266856</wp:posOffset>
                </wp:positionV>
                <wp:extent cx="4390845" cy="1854679"/>
                <wp:effectExtent l="0" t="0" r="10160" b="12700"/>
                <wp:wrapNone/>
                <wp:docPr id="1" name="Text Box 1"/>
                <wp:cNvGraphicFramePr/>
                <a:graphic xmlns:a="http://schemas.openxmlformats.org/drawingml/2006/main">
                  <a:graphicData uri="http://schemas.microsoft.com/office/word/2010/wordprocessingShape">
                    <wps:wsp>
                      <wps:cNvSpPr txBox="1"/>
                      <wps:spPr>
                        <a:xfrm>
                          <a:off x="0" y="0"/>
                          <a:ext cx="4390845" cy="185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4684" w:rsidRDefault="00E14684">
                            <w:r>
                              <w:rPr>
                                <w:noProof/>
                              </w:rPr>
                              <w:drawing>
                                <wp:inline distT="0" distB="0" distL="0" distR="0" wp14:anchorId="61468A93" wp14:editId="21DE88E2">
                                  <wp:extent cx="4235570" cy="18042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637" cy="1824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pt;margin-top:21pt;width:345.75pt;height:1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" fillcolor="white [3201]" strokeweight=".5pt">
                <v:textbox>
                  <w:txbxContent>
                    <w:p w:rsidR="00E14684" w:rsidRDefault="00E14684">
                      <w:r>
                        <w:rPr>
                          <w:noProof/>
                        </w:rPr>
                        <w:drawing>
                          <wp:inline distT="0" distB="0" distL="0" distR="0" wp14:anchorId="61468A93" wp14:editId="21DE88E2">
                            <wp:extent cx="4235570" cy="180426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637" cy="1824736"/>
                                    </a:xfrm>
                                    <a:prstGeom prst="rect">
                                      <a:avLst/>
                                    </a:prstGeom>
                                  </pic:spPr>
                                </pic:pic>
                              </a:graphicData>
                            </a:graphic>
                          </wp:inline>
                        </w:drawing>
                      </w:r>
                    </w:p>
                  </w:txbxContent>
                </v:textbox>
              </v:shape>
            </w:pict>
          </mc:Fallback>
        </mc:AlternateContent>
      </w:r>
      <w:r>
        <w:t>Open the Xampp and start the mysql and apache then click the mysql admin</w:t>
      </w:r>
    </w:p>
    <w:p w:rsidR="00E14684" w:rsidRDefault="00E14684" w:rsidP="00E14684"/>
    <w:p w:rsidR="00E14684" w:rsidRDefault="00E14684" w:rsidP="00E14684"/>
    <w:p w:rsidR="00E14684" w:rsidRDefault="00E14684" w:rsidP="00E14684"/>
    <w:p w:rsidR="00E14684" w:rsidRDefault="00E14684" w:rsidP="00E14684"/>
    <w:p w:rsidR="00354190" w:rsidRDefault="00354190" w:rsidP="00E14684"/>
    <w:p w:rsidR="00354190" w:rsidRDefault="00354190" w:rsidP="00E14684"/>
    <w:p w:rsidR="00354190" w:rsidRDefault="00354190" w:rsidP="00E14684"/>
    <w:p w:rsidR="00354190" w:rsidRDefault="00AB1F71" w:rsidP="00354190">
      <w:pPr>
        <w:pStyle w:val="ListParagraph"/>
        <w:numPr>
          <w:ilvl w:val="1"/>
          <w:numId w:val="4"/>
        </w:numPr>
      </w:pPr>
      <w:r>
        <w:rPr>
          <w:noProof/>
        </w:rPr>
        <mc:AlternateContent>
          <mc:Choice Requires="wps">
            <w:drawing>
              <wp:anchor distT="0" distB="0" distL="114300" distR="114300" simplePos="0" relativeHeight="251660288" behindDoc="0" locked="0" layoutInCell="1" allowOverlap="1">
                <wp:simplePos x="0" y="0"/>
                <wp:positionH relativeFrom="column">
                  <wp:posOffset>793630</wp:posOffset>
                </wp:positionH>
                <wp:positionV relativeFrom="paragraph">
                  <wp:posOffset>240365</wp:posOffset>
                </wp:positionV>
                <wp:extent cx="5072332" cy="1483744"/>
                <wp:effectExtent l="0" t="0" r="14605" b="21590"/>
                <wp:wrapNone/>
                <wp:docPr id="3" name="Text Box 3"/>
                <wp:cNvGraphicFramePr/>
                <a:graphic xmlns:a="http://schemas.openxmlformats.org/drawingml/2006/main">
                  <a:graphicData uri="http://schemas.microsoft.com/office/word/2010/wordprocessingShape">
                    <wps:wsp>
                      <wps:cNvSpPr txBox="1"/>
                      <wps:spPr>
                        <a:xfrm>
                          <a:off x="0" y="0"/>
                          <a:ext cx="5072332" cy="1483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F71" w:rsidRDefault="00AB1F71">
                            <w:r>
                              <w:rPr>
                                <w:noProof/>
                              </w:rPr>
                              <w:drawing>
                                <wp:inline distT="0" distB="0" distL="0" distR="0" wp14:anchorId="1EBA9BCB" wp14:editId="47A46102">
                                  <wp:extent cx="4882515" cy="1431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588" cy="1438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62.5pt;margin-top:18.95pt;width:399.4pt;height:11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" fillcolor="white [3201]" strokeweight=".5pt">
                <v:textbox>
                  <w:txbxContent>
                    <w:p w:rsidR="00AB1F71" w:rsidRDefault="00AB1F71">
                      <w:r>
                        <w:rPr>
                          <w:noProof/>
                        </w:rPr>
                        <w:drawing>
                          <wp:inline distT="0" distB="0" distL="0" distR="0" wp14:anchorId="1EBA9BCB" wp14:editId="47A46102">
                            <wp:extent cx="4882515" cy="1431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588" cy="1438660"/>
                                    </a:xfrm>
                                    <a:prstGeom prst="rect">
                                      <a:avLst/>
                                    </a:prstGeom>
                                  </pic:spPr>
                                </pic:pic>
                              </a:graphicData>
                            </a:graphic>
                          </wp:inline>
                        </w:drawing>
                      </w:r>
                    </w:p>
                  </w:txbxContent>
                </v:textbox>
              </v:shape>
            </w:pict>
          </mc:Fallback>
        </mc:AlternateContent>
      </w:r>
      <w:r>
        <w:t xml:space="preserve">After that local host will open in default browser then you need click import </w:t>
      </w:r>
    </w:p>
    <w:p w:rsidR="00AB1F71" w:rsidRDefault="00AB1F71" w:rsidP="00AB1F71"/>
    <w:p w:rsidR="00AB1F71" w:rsidRDefault="00AB1F71" w:rsidP="00AB1F71"/>
    <w:p w:rsidR="00AB1F71" w:rsidRDefault="00AB1F71" w:rsidP="00AB1F71"/>
    <w:p w:rsidR="00AB1F71" w:rsidRDefault="00AB1F71" w:rsidP="00AB1F71"/>
    <w:p w:rsidR="00AB1F71" w:rsidRDefault="00AB1F71" w:rsidP="00AB1F71"/>
    <w:p w:rsidR="00AB1F71" w:rsidRDefault="00BF2133" w:rsidP="00AB1F71">
      <w:pPr>
        <w:pStyle w:val="ListParagraph"/>
        <w:numPr>
          <w:ilvl w:val="1"/>
          <w:numId w:val="4"/>
        </w:numPr>
      </w:pPr>
      <w:r>
        <w:lastRenderedPageBreak/>
        <w:t>Then click the browse and navigate the location of  “DB.sql” you have installed or you can find it in project file that you have downloaded or download from above given third link.</w:t>
      </w:r>
    </w:p>
    <w:p w:rsidR="00BF2133" w:rsidRDefault="00BF2133" w:rsidP="00BF2133">
      <w:pPr>
        <w:pStyle w:val="ListParagraph"/>
        <w:numPr>
          <w:ilvl w:val="1"/>
          <w:numId w:val="4"/>
        </w:numPr>
      </w:pPr>
      <w:r>
        <w:rPr>
          <w:noProof/>
        </w:rPr>
        <mc:AlternateContent>
          <mc:Choice Requires="wps">
            <w:drawing>
              <wp:anchor distT="0" distB="0" distL="114300" distR="114300" simplePos="0" relativeHeight="251661312" behindDoc="0" locked="0" layoutInCell="1" allowOverlap="1">
                <wp:simplePos x="0" y="0"/>
                <wp:positionH relativeFrom="column">
                  <wp:posOffset>724619</wp:posOffset>
                </wp:positionH>
                <wp:positionV relativeFrom="paragraph">
                  <wp:posOffset>291034</wp:posOffset>
                </wp:positionV>
                <wp:extent cx="5512279" cy="1345720"/>
                <wp:effectExtent l="0" t="0" r="12700" b="26035"/>
                <wp:wrapNone/>
                <wp:docPr id="5" name="Text Box 5"/>
                <wp:cNvGraphicFramePr/>
                <a:graphic xmlns:a="http://schemas.openxmlformats.org/drawingml/2006/main">
                  <a:graphicData uri="http://schemas.microsoft.com/office/word/2010/wordprocessingShape">
                    <wps:wsp>
                      <wps:cNvSpPr txBox="1"/>
                      <wps:spPr>
                        <a:xfrm>
                          <a:off x="0" y="0"/>
                          <a:ext cx="5512279" cy="13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2133" w:rsidRDefault="00BF2133">
                            <w:r>
                              <w:rPr>
                                <w:noProof/>
                              </w:rPr>
                              <w:drawing>
                                <wp:inline distT="0" distB="0" distL="0" distR="0" wp14:anchorId="7FAE4869" wp14:editId="4AD2A80F">
                                  <wp:extent cx="2012950" cy="12477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950" cy="1247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57.05pt;margin-top:22.9pt;width:434.05pt;height:10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" fillcolor="white [3201]" strokeweight=".5pt">
                <v:textbox>
                  <w:txbxContent>
                    <w:p w:rsidR="00BF2133" w:rsidRDefault="00BF2133">
                      <w:r>
                        <w:rPr>
                          <w:noProof/>
                        </w:rPr>
                        <w:drawing>
                          <wp:inline distT="0" distB="0" distL="0" distR="0" wp14:anchorId="7FAE4869" wp14:editId="4AD2A80F">
                            <wp:extent cx="2012950" cy="12477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2950" cy="1247775"/>
                                    </a:xfrm>
                                    <a:prstGeom prst="rect">
                                      <a:avLst/>
                                    </a:prstGeom>
                                  </pic:spPr>
                                </pic:pic>
                              </a:graphicData>
                            </a:graphic>
                          </wp:inline>
                        </w:drawing>
                      </w:r>
                    </w:p>
                  </w:txbxContent>
                </v:textbox>
              </v:shape>
            </w:pict>
          </mc:Fallback>
        </mc:AlternateContent>
      </w:r>
      <w:r>
        <w:t>Then Click the go in the last of the page</w:t>
      </w:r>
    </w:p>
    <w:p w:rsidR="00BF2133" w:rsidRDefault="00BF2133" w:rsidP="00BF2133"/>
    <w:p w:rsidR="00BF2133" w:rsidRDefault="00BF2133" w:rsidP="00BF2133"/>
    <w:p w:rsidR="00BF2133" w:rsidRDefault="00BF2133" w:rsidP="00BF2133"/>
    <w:p w:rsidR="00BF2133" w:rsidRDefault="00BF2133" w:rsidP="00BF2133"/>
    <w:p w:rsidR="00BF2133" w:rsidRDefault="00BF2133" w:rsidP="00BF2133"/>
    <w:p w:rsidR="00BF2133" w:rsidRDefault="00BF2133" w:rsidP="00BF2133"/>
    <w:p w:rsidR="00BF2133" w:rsidRDefault="007E3C40" w:rsidP="00FF778E">
      <w:pPr>
        <w:pStyle w:val="ListParagraph"/>
        <w:numPr>
          <w:ilvl w:val="0"/>
          <w:numId w:val="4"/>
        </w:numPr>
      </w:pPr>
      <w:r>
        <w:t>After that in NetB</w:t>
      </w:r>
      <w:r w:rsidR="00FF778E">
        <w:t>ean</w:t>
      </w:r>
      <w:r w:rsidR="00E812CB">
        <w:t>s</w:t>
      </w:r>
      <w:r w:rsidR="00FF778E">
        <w:t xml:space="preserve"> you have to connect with Xampp</w:t>
      </w:r>
    </w:p>
    <w:p w:rsidR="00FF778E" w:rsidRDefault="00FF778E" w:rsidP="00FF778E">
      <w:pPr>
        <w:pStyle w:val="ListParagraph"/>
      </w:pPr>
      <w:hyperlink r:id="rId12" w:history="1">
        <w:r w:rsidRPr="003D1B3E">
          <w:rPr>
            <w:rStyle w:val="Hyperlink"/>
          </w:rPr>
          <w:t>https://youtu.be/Lq8V-pD4qCo</w:t>
        </w:r>
      </w:hyperlink>
    </w:p>
    <w:p w:rsidR="00F8723F" w:rsidRDefault="001A6536" w:rsidP="00FF778E">
      <w:r>
        <w:tab/>
        <w:t>B</w:t>
      </w:r>
      <w:r w:rsidR="00FF778E">
        <w:t xml:space="preserve">y clicking above link there is the video how to connect NetBeans with Xampp by watching this you can connect with </w:t>
      </w:r>
      <w:proofErr w:type="gramStart"/>
      <w:r w:rsidR="00FF778E">
        <w:t>server.</w:t>
      </w:r>
      <w:proofErr w:type="gramEnd"/>
      <w:r w:rsidR="00FF778E">
        <w:t xml:space="preserve"> And enjoy the service.</w:t>
      </w:r>
    </w:p>
    <w:p w:rsidR="00F8723F" w:rsidRDefault="00F8723F" w:rsidP="00FF778E"/>
    <w:p w:rsidR="00F8723F" w:rsidRDefault="00F8723F" w:rsidP="00FF778E"/>
    <w:p w:rsidR="004214D7" w:rsidRDefault="00F8723F" w:rsidP="00FF778E">
      <w:r>
        <w:t>Thanks.</w:t>
      </w:r>
    </w:p>
    <w:p w:rsidR="004214D7" w:rsidRDefault="004214D7" w:rsidP="00FF778E"/>
    <w:p w:rsidR="004214D7" w:rsidRDefault="004214D7" w:rsidP="00FF778E">
      <w:r>
        <w:t>Team members:</w:t>
      </w:r>
    </w:p>
    <w:p w:rsidR="00FF778E" w:rsidRDefault="004214D7" w:rsidP="00FF778E">
      <w:r>
        <w:t>Name:</w:t>
      </w:r>
      <w:r>
        <w:tab/>
        <w:t>Dheeraj Parkash</w:t>
      </w:r>
      <w:r w:rsidR="00FF778E">
        <w:t xml:space="preserve"> </w:t>
      </w:r>
      <w:r>
        <w:tab/>
      </w:r>
      <w:r>
        <w:tab/>
        <w:t xml:space="preserve"> Email:dheerajparkash.bcsf18@iba-suk.edu.pk</w:t>
      </w:r>
    </w:p>
    <w:p w:rsidR="004D150A" w:rsidRDefault="004214D7" w:rsidP="00FF778E">
      <w:r>
        <w:t xml:space="preserve">Name: Adarsh Chimnani                     </w:t>
      </w:r>
      <w:r w:rsidR="004D150A">
        <w:tab/>
      </w:r>
      <w:r>
        <w:t xml:space="preserve"> </w:t>
      </w:r>
      <w:r w:rsidR="004D150A">
        <w:t>Email:</w:t>
      </w:r>
      <w:r w:rsidR="003221DC">
        <w:t>AdarshUmesh.bcsf18@iba-suk.edu.pk</w:t>
      </w:r>
    </w:p>
    <w:p w:rsidR="004214D7" w:rsidRPr="002373EC" w:rsidRDefault="004D150A" w:rsidP="00FF778E">
      <w:r>
        <w:t>Name: Laksh Kumar</w:t>
      </w:r>
      <w:r w:rsidR="004214D7">
        <w:t xml:space="preserve"> </w:t>
      </w:r>
      <w:r>
        <w:t xml:space="preserve"> </w:t>
      </w:r>
      <w:r>
        <w:tab/>
      </w:r>
      <w:r>
        <w:tab/>
      </w:r>
      <w:r>
        <w:tab/>
        <w:t xml:space="preserve"> Email: LakshKumar.bcsf18@iba-suk.edu.pk</w:t>
      </w:r>
      <w:r w:rsidR="004214D7">
        <w:t xml:space="preserve">  </w:t>
      </w:r>
    </w:p>
    <w:sectPr w:rsidR="004214D7" w:rsidRPr="002373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0301"/>
    <w:multiLevelType w:val="hybridMultilevel"/>
    <w:tmpl w:val="E126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E2094"/>
    <w:multiLevelType w:val="hybridMultilevel"/>
    <w:tmpl w:val="1D0C94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69F2"/>
    <w:multiLevelType w:val="hybridMultilevel"/>
    <w:tmpl w:val="5BA2DD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24F49"/>
    <w:multiLevelType w:val="hybridMultilevel"/>
    <w:tmpl w:val="DBD8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8C"/>
    <w:rsid w:val="001A6536"/>
    <w:rsid w:val="0020611E"/>
    <w:rsid w:val="002373EC"/>
    <w:rsid w:val="002C439D"/>
    <w:rsid w:val="003221DC"/>
    <w:rsid w:val="00354190"/>
    <w:rsid w:val="00397FB5"/>
    <w:rsid w:val="004214D7"/>
    <w:rsid w:val="004D150A"/>
    <w:rsid w:val="004E075E"/>
    <w:rsid w:val="0059238C"/>
    <w:rsid w:val="005F6561"/>
    <w:rsid w:val="00657685"/>
    <w:rsid w:val="006612F4"/>
    <w:rsid w:val="006D5724"/>
    <w:rsid w:val="00717213"/>
    <w:rsid w:val="00760002"/>
    <w:rsid w:val="007E3C40"/>
    <w:rsid w:val="00941D61"/>
    <w:rsid w:val="00AA26E8"/>
    <w:rsid w:val="00AB1F71"/>
    <w:rsid w:val="00B04D1A"/>
    <w:rsid w:val="00BF2133"/>
    <w:rsid w:val="00D6737F"/>
    <w:rsid w:val="00E14684"/>
    <w:rsid w:val="00E42CC7"/>
    <w:rsid w:val="00E812CB"/>
    <w:rsid w:val="00E86627"/>
    <w:rsid w:val="00E94A61"/>
    <w:rsid w:val="00F8723F"/>
    <w:rsid w:val="00FC4323"/>
    <w:rsid w:val="00FE1935"/>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42EF5-C425-40A9-B152-7453782A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61"/>
    <w:pPr>
      <w:spacing w:after="200" w:line="276" w:lineRule="auto"/>
    </w:pPr>
    <w:rPr>
      <w:rFonts w:ascii="Times New Roman" w:hAnsi="Times New Roman"/>
    </w:rPr>
  </w:style>
  <w:style w:type="paragraph" w:styleId="Heading1">
    <w:name w:val="heading 1"/>
    <w:basedOn w:val="Normal"/>
    <w:next w:val="Normal"/>
    <w:link w:val="Heading1Char"/>
    <w:autoRedefine/>
    <w:uiPriority w:val="9"/>
    <w:qFormat/>
    <w:rsid w:val="002373EC"/>
    <w:pPr>
      <w:keepNext/>
      <w:keepLines/>
      <w:spacing w:before="240" w:after="0"/>
      <w:outlineLvl w:val="0"/>
    </w:pPr>
    <w:rPr>
      <w:rFonts w:eastAsiaTheme="majorEastAsia" w:cstheme="majorBidi"/>
      <w:sz w:val="40"/>
      <w:szCs w:val="32"/>
      <w:u w:val="single"/>
    </w:rPr>
  </w:style>
  <w:style w:type="paragraph" w:styleId="Heading2">
    <w:name w:val="heading 2"/>
    <w:basedOn w:val="Normal"/>
    <w:next w:val="Normal"/>
    <w:link w:val="Heading2Char"/>
    <w:autoRedefine/>
    <w:uiPriority w:val="9"/>
    <w:unhideWhenUsed/>
    <w:qFormat/>
    <w:rsid w:val="00E94A61"/>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94A61"/>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EC"/>
    <w:rPr>
      <w:rFonts w:ascii="Times New Roman" w:eastAsiaTheme="majorEastAsia" w:hAnsi="Times New Roman" w:cstheme="majorBidi"/>
      <w:sz w:val="40"/>
      <w:szCs w:val="32"/>
      <w:u w:val="single"/>
    </w:rPr>
  </w:style>
  <w:style w:type="character" w:customStyle="1" w:styleId="Heading2Char">
    <w:name w:val="Heading 2 Char"/>
    <w:basedOn w:val="DefaultParagraphFont"/>
    <w:link w:val="Heading2"/>
    <w:uiPriority w:val="9"/>
    <w:rsid w:val="00E94A61"/>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E94A61"/>
    <w:rPr>
      <w:rFonts w:ascii="Times New Roman" w:eastAsiaTheme="majorEastAsia" w:hAnsi="Times New Roman" w:cstheme="majorBidi"/>
      <w:sz w:val="32"/>
      <w:szCs w:val="24"/>
    </w:rPr>
  </w:style>
  <w:style w:type="paragraph" w:styleId="ListParagraph">
    <w:name w:val="List Paragraph"/>
    <w:basedOn w:val="Normal"/>
    <w:uiPriority w:val="34"/>
    <w:qFormat/>
    <w:rsid w:val="002373EC"/>
    <w:pPr>
      <w:ind w:left="720"/>
      <w:contextualSpacing/>
    </w:pPr>
  </w:style>
  <w:style w:type="character" w:styleId="Hyperlink">
    <w:name w:val="Hyperlink"/>
    <w:basedOn w:val="DefaultParagraphFont"/>
    <w:uiPriority w:val="99"/>
    <w:unhideWhenUsed/>
    <w:rsid w:val="00657685"/>
    <w:rPr>
      <w:color w:val="0563C1" w:themeColor="hyperlink"/>
      <w:u w:val="single"/>
    </w:rPr>
  </w:style>
  <w:style w:type="character" w:styleId="FollowedHyperlink">
    <w:name w:val="FollowedHyperlink"/>
    <w:basedOn w:val="DefaultParagraphFont"/>
    <w:uiPriority w:val="99"/>
    <w:semiHidden/>
    <w:unhideWhenUsed/>
    <w:rsid w:val="00657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bpaX3XwhCFhHGF8OJL8LuWsnbwrXbMp/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deJmFnyJUc3X6d416K3asmj46l9cGDeI/view?usp=sharing" TargetMode="External"/><Relationship Id="rId12" Type="http://schemas.openxmlformats.org/officeDocument/2006/relationships/hyperlink" Target="https://youtu.be/Lq8V-pD4q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LbpaX3XwhCFhHGF8OJL8LuWsnbwrXbMp/view?usp=sharin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29CF-F9E7-41AD-A9EB-34A9190F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parkash</dc:creator>
  <cp:keywords/>
  <dc:description/>
  <cp:lastModifiedBy>Dheeraj parkash</cp:lastModifiedBy>
  <cp:revision>35</cp:revision>
  <dcterms:created xsi:type="dcterms:W3CDTF">2020-07-28T11:49:00Z</dcterms:created>
  <dcterms:modified xsi:type="dcterms:W3CDTF">2020-07-28T12:58:00Z</dcterms:modified>
</cp:coreProperties>
</file>